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1ED2563" w:rsidR="003E2A3C" w:rsidRDefault="00987784" w:rsidP="001966B9">
      <w:pPr>
        <w:pStyle w:val="Heading1"/>
        <w:spacing w:before="0"/>
        <w:jc w:val="center"/>
      </w:pPr>
      <w:r w:rsidRPr="00C63558">
        <w:t>C#</w:t>
      </w:r>
      <w:r w:rsidR="004416EA" w:rsidRPr="00C63558">
        <w:t xml:space="preserve"> </w:t>
      </w:r>
      <w:r w:rsidR="00991247" w:rsidRPr="00C63558">
        <w:t>Basic Web</w:t>
      </w:r>
      <w:r w:rsidR="004416EA" w:rsidRPr="00C63558">
        <w:t xml:space="preserve">: </w:t>
      </w:r>
      <w:r w:rsidR="00991247" w:rsidRPr="00C63558">
        <w:t>Phonebook</w:t>
      </w:r>
    </w:p>
    <w:p w14:paraId="1455CCE8" w14:textId="63C1AACC" w:rsidR="00AF4705" w:rsidRPr="00AF4705" w:rsidRDefault="00AF4705" w:rsidP="001966B9">
      <w:pPr>
        <w:jc w:val="both"/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>"Technology Fundamentals</w:t>
        </w:r>
        <w:r w:rsidR="001966B9">
          <w:rPr>
            <w:rFonts w:ascii="Calibri" w:eastAsia="Calibri" w:hAnsi="Calibri" w:cs="Arial"/>
            <w:color w:val="0000FF"/>
            <w:u w:val="single"/>
          </w:rPr>
          <w:t xml:space="preserve"> with C#</w:t>
        </w:r>
        <w:r w:rsidRPr="007800C8">
          <w:rPr>
            <w:rFonts w:ascii="Calibri" w:eastAsia="Calibri" w:hAnsi="Calibri" w:cs="Arial"/>
            <w:color w:val="0000FF"/>
            <w:u w:val="single"/>
          </w:rPr>
          <w:t xml:space="preserve">" course @ </w:t>
        </w:r>
        <w:proofErr w:type="spellStart"/>
        <w:r w:rsidRPr="007800C8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14:paraId="2C458B8B" w14:textId="6A2A4D69" w:rsidR="00C50298" w:rsidRPr="00C63558" w:rsidRDefault="00C50298" w:rsidP="001966B9">
      <w:pPr>
        <w:pStyle w:val="Heading2"/>
        <w:jc w:val="both"/>
      </w:pPr>
      <w:r w:rsidRPr="00C63558">
        <w:t>Problem</w:t>
      </w:r>
    </w:p>
    <w:p w14:paraId="413CEC1C" w14:textId="640CC5B7" w:rsidR="00C50298" w:rsidRPr="00C63558" w:rsidRDefault="00C50298" w:rsidP="001966B9">
      <w:pPr>
        <w:jc w:val="both"/>
      </w:pPr>
      <w:r w:rsidRPr="00C63558">
        <w:t xml:space="preserve">You have been tasked to create a simple </w:t>
      </w:r>
      <w:r w:rsidR="00B21A53" w:rsidRPr="00C63558">
        <w:rPr>
          <w:b/>
        </w:rPr>
        <w:t>Phonebook</w:t>
      </w:r>
      <w:r w:rsidRPr="00C63558">
        <w:t xml:space="preserve"> application. The application should hold </w:t>
      </w:r>
      <w:r w:rsidR="00B21A53" w:rsidRPr="00C63558">
        <w:rPr>
          <w:b/>
        </w:rPr>
        <w:t>contacts</w:t>
      </w:r>
      <w:r w:rsidR="002C3826" w:rsidRPr="00C63558">
        <w:rPr>
          <w:b/>
        </w:rPr>
        <w:t xml:space="preserve"> </w:t>
      </w:r>
      <w:r w:rsidR="002C3826" w:rsidRPr="00C63558">
        <w:t xml:space="preserve">inside a </w:t>
      </w:r>
      <w:r w:rsidR="00485FF5">
        <w:rPr>
          <w:b/>
        </w:rPr>
        <w:t>memory storage</w:t>
      </w:r>
      <w:r w:rsidRPr="00C63558">
        <w:t>.</w:t>
      </w:r>
    </w:p>
    <w:p w14:paraId="593AB787" w14:textId="7D47DFF8" w:rsidR="00C50298" w:rsidRPr="00C63558" w:rsidRDefault="00C50298" w:rsidP="001966B9">
      <w:pPr>
        <w:jc w:val="both"/>
      </w:pPr>
      <w:r w:rsidRPr="00C63558">
        <w:t>The functionality o</w:t>
      </w:r>
      <w:r w:rsidR="00954B84" w:rsidRPr="00C63558">
        <w:t>f the application should support:</w:t>
      </w:r>
    </w:p>
    <w:p w14:paraId="496831A4" w14:textId="53ED1F50" w:rsidR="00DD06D7" w:rsidRPr="00C63558" w:rsidRDefault="00DD06D7" w:rsidP="001966B9">
      <w:pPr>
        <w:pStyle w:val="ListParagraph"/>
        <w:numPr>
          <w:ilvl w:val="0"/>
          <w:numId w:val="21"/>
        </w:numPr>
        <w:jc w:val="both"/>
        <w:rPr>
          <w:b/>
        </w:rPr>
      </w:pPr>
      <w:r w:rsidRPr="00C63558">
        <w:rPr>
          <w:b/>
        </w:rPr>
        <w:t>Listing contacts</w:t>
      </w:r>
    </w:p>
    <w:p w14:paraId="0BD33536" w14:textId="58B3E759" w:rsidR="00954B84" w:rsidRPr="00C63558" w:rsidRDefault="002C3826" w:rsidP="001966B9">
      <w:pPr>
        <w:jc w:val="both"/>
      </w:pPr>
      <w:r w:rsidRPr="00C63558">
        <w:rPr>
          <w:noProof/>
          <w:lang w:val="bg-BG" w:eastAsia="bg-BG"/>
        </w:rPr>
        <w:drawing>
          <wp:inline distT="0" distB="0" distL="0" distR="0" wp14:anchorId="5A151838" wp14:editId="2D34B244">
            <wp:extent cx="3543300" cy="43148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2922" w14:textId="5FA392DB" w:rsidR="00C5006B" w:rsidRPr="00C63558" w:rsidRDefault="00C5006B" w:rsidP="001966B9">
      <w:pPr>
        <w:pStyle w:val="ListParagraph"/>
        <w:numPr>
          <w:ilvl w:val="0"/>
          <w:numId w:val="21"/>
        </w:numPr>
        <w:jc w:val="both"/>
        <w:rPr>
          <w:b/>
        </w:rPr>
      </w:pPr>
      <w:r w:rsidRPr="00C63558">
        <w:rPr>
          <w:b/>
        </w:rPr>
        <w:t>Add Contact</w:t>
      </w:r>
    </w:p>
    <w:p w14:paraId="2145D039" w14:textId="0229C749" w:rsidR="009A378F" w:rsidRPr="00C63558" w:rsidRDefault="002C3826" w:rsidP="001966B9">
      <w:pPr>
        <w:jc w:val="both"/>
        <w:rPr>
          <w:b/>
        </w:rPr>
      </w:pPr>
      <w:r w:rsidRPr="00C63558">
        <w:rPr>
          <w:noProof/>
          <w:lang w:val="bg-BG" w:eastAsia="bg-BG"/>
        </w:rPr>
        <w:lastRenderedPageBreak/>
        <w:drawing>
          <wp:inline distT="0" distB="0" distL="0" distR="0" wp14:anchorId="28AEFA7F" wp14:editId="0C14B9BD">
            <wp:extent cx="3600450" cy="43243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F520" w14:textId="586FE134" w:rsidR="009A378F" w:rsidRPr="00C63558" w:rsidRDefault="002C3826" w:rsidP="001966B9">
      <w:pPr>
        <w:jc w:val="both"/>
        <w:rPr>
          <w:b/>
        </w:rPr>
      </w:pPr>
      <w:r w:rsidRPr="00C63558">
        <w:rPr>
          <w:noProof/>
          <w:lang w:val="bg-BG" w:eastAsia="bg-BG"/>
        </w:rPr>
        <w:drawing>
          <wp:inline distT="0" distB="0" distL="0" distR="0" wp14:anchorId="571F6BB2" wp14:editId="72F65976">
            <wp:extent cx="3657600" cy="4686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F22" w14:textId="2D623986" w:rsidR="00B34CB1" w:rsidRPr="00C63558" w:rsidRDefault="00B34CB1" w:rsidP="001966B9">
      <w:pPr>
        <w:pStyle w:val="Heading2"/>
        <w:jc w:val="both"/>
      </w:pPr>
      <w:r w:rsidRPr="00C63558">
        <w:lastRenderedPageBreak/>
        <w:t>Overview</w:t>
      </w:r>
    </w:p>
    <w:p w14:paraId="7EBC5A60" w14:textId="230FE147" w:rsidR="005B6A0A" w:rsidRPr="00C63558" w:rsidRDefault="009D4FE9" w:rsidP="001966B9">
      <w:pPr>
        <w:pStyle w:val="Heading3"/>
        <w:jc w:val="both"/>
      </w:pPr>
      <w:r w:rsidRPr="00C63558">
        <w:t xml:space="preserve">Data </w:t>
      </w:r>
      <w:r w:rsidR="005B6A0A" w:rsidRPr="00C63558">
        <w:t>Model</w:t>
      </w:r>
    </w:p>
    <w:p w14:paraId="45C8FDB3" w14:textId="0F872BEC" w:rsidR="00DB6908" w:rsidRPr="00C63558" w:rsidRDefault="00A0651F" w:rsidP="001966B9">
      <w:pPr>
        <w:jc w:val="both"/>
      </w:pPr>
      <w:r w:rsidRPr="00C63558">
        <w:t xml:space="preserve">The </w:t>
      </w:r>
      <w:r w:rsidR="0039211F" w:rsidRPr="00C63558">
        <w:rPr>
          <w:rStyle w:val="CodeChar"/>
          <w:rFonts w:asciiTheme="minorHAnsi" w:hAnsiTheme="minorHAnsi"/>
        </w:rPr>
        <w:t>Contact</w:t>
      </w:r>
      <w:r w:rsidRPr="00C63558">
        <w:t xml:space="preserve"> entity holds </w:t>
      </w:r>
      <w:r w:rsidR="00B825E7" w:rsidRPr="00C63558">
        <w:rPr>
          <w:b/>
        </w:rPr>
        <w:t>2</w:t>
      </w:r>
      <w:r w:rsidRPr="00C63558">
        <w:rPr>
          <w:b/>
        </w:rPr>
        <w:t xml:space="preserve"> properties</w:t>
      </w:r>
      <w:r w:rsidR="00DB6908" w:rsidRPr="00C63558">
        <w:t>:</w:t>
      </w:r>
    </w:p>
    <w:p w14:paraId="42DC3912" w14:textId="4D059FC8" w:rsidR="00514D53" w:rsidRPr="00C63558" w:rsidRDefault="00B825E7" w:rsidP="001966B9">
      <w:pPr>
        <w:pStyle w:val="ListParagraph"/>
        <w:numPr>
          <w:ilvl w:val="0"/>
          <w:numId w:val="17"/>
        </w:numPr>
        <w:jc w:val="both"/>
      </w:pPr>
      <w:r w:rsidRPr="00C63558">
        <w:rPr>
          <w:rStyle w:val="CodeChar"/>
          <w:rFonts w:asciiTheme="minorHAnsi" w:hAnsiTheme="minorHAnsi"/>
        </w:rPr>
        <w:t xml:space="preserve">name </w:t>
      </w:r>
      <w:r w:rsidR="00514D53" w:rsidRPr="00C6355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06959307" w14:textId="26A41D88" w:rsidR="00514D53" w:rsidRPr="00C63558" w:rsidRDefault="00B825E7" w:rsidP="001966B9">
      <w:pPr>
        <w:pStyle w:val="ListParagraph"/>
        <w:numPr>
          <w:ilvl w:val="0"/>
          <w:numId w:val="17"/>
        </w:numPr>
        <w:jc w:val="both"/>
      </w:pPr>
      <w:r w:rsidRPr="00C63558">
        <w:rPr>
          <w:rStyle w:val="CodeChar"/>
          <w:rFonts w:asciiTheme="minorHAnsi" w:hAnsiTheme="minorHAnsi"/>
        </w:rPr>
        <w:t xml:space="preserve">number </w:t>
      </w:r>
      <w:r w:rsidR="00514D53" w:rsidRPr="00C6355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3C84D43E" w14:textId="0CD69EEC" w:rsidR="0057138C" w:rsidRPr="00C63558" w:rsidRDefault="008A0BC3" w:rsidP="001966B9">
      <w:pPr>
        <w:pStyle w:val="Heading3"/>
        <w:jc w:val="both"/>
      </w:pPr>
      <w:r w:rsidRPr="00C63558">
        <w:t xml:space="preserve">Project </w:t>
      </w:r>
      <w:r w:rsidR="009B6A96" w:rsidRPr="00C63558">
        <w:t>Skeleton</w:t>
      </w:r>
      <w:r w:rsidRPr="00C63558">
        <w:t>s</w:t>
      </w:r>
    </w:p>
    <w:p w14:paraId="10C81A96" w14:textId="083AA39E" w:rsidR="008A0BC3" w:rsidRPr="00C63558" w:rsidRDefault="008A0BC3" w:rsidP="001966B9">
      <w:pPr>
        <w:jc w:val="both"/>
      </w:pPr>
      <w:r w:rsidRPr="00C63558">
        <w:t>You will be given the applications</w:t>
      </w:r>
      <w:r w:rsidR="00EE7AAE" w:rsidRPr="00C63558">
        <w:t>'</w:t>
      </w:r>
      <w:r w:rsidRPr="00C63558">
        <w:t xml:space="preserve"> </w:t>
      </w:r>
      <w:r w:rsidRPr="00C63558">
        <w:rPr>
          <w:rStyle w:val="CodeChar"/>
          <w:rFonts w:asciiTheme="minorHAnsi" w:hAnsiTheme="minorHAnsi"/>
        </w:rPr>
        <w:t>skeletons</w:t>
      </w:r>
      <w:r w:rsidRPr="00C63558">
        <w:t xml:space="preserve">, which hold about </w:t>
      </w:r>
      <w:r w:rsidRPr="00C63558">
        <w:rPr>
          <w:b/>
        </w:rPr>
        <w:t>90%</w:t>
      </w:r>
      <w:r w:rsidRPr="00C63558">
        <w:t xml:space="preserve"> of the logic. You’ll </w:t>
      </w:r>
      <w:r w:rsidR="001966B9">
        <w:t xml:space="preserve">also </w:t>
      </w:r>
      <w:r w:rsidRPr="00C63558">
        <w:t xml:space="preserve">be given </w:t>
      </w:r>
      <w:r w:rsidRPr="00C63558">
        <w:rPr>
          <w:b/>
        </w:rPr>
        <w:t>files</w:t>
      </w:r>
      <w:r w:rsidR="006608CF" w:rsidRPr="00C63558">
        <w:t>.</w:t>
      </w:r>
      <w:r w:rsidRPr="00C63558">
        <w:t xml:space="preserve"> The files have</w:t>
      </w:r>
      <w:r w:rsidRPr="00C63558">
        <w:rPr>
          <w:b/>
        </w:rPr>
        <w:t xml:space="preserve"> partially implemented logic</w:t>
      </w:r>
      <w:r w:rsidR="001966B9">
        <w:t xml:space="preserve"> and </w:t>
      </w:r>
      <w:r w:rsidRPr="00C63558">
        <w:t xml:space="preserve">you need to write some code for the application to </w:t>
      </w:r>
      <w:r w:rsidRPr="00C63558">
        <w:rPr>
          <w:b/>
        </w:rPr>
        <w:t>function properly</w:t>
      </w:r>
      <w:r w:rsidRPr="00C63558">
        <w:t>.</w:t>
      </w:r>
    </w:p>
    <w:p w14:paraId="7A65C5B7" w14:textId="519A344A" w:rsidR="0088096C" w:rsidRPr="00C63558" w:rsidRDefault="001503E0" w:rsidP="001966B9">
      <w:pPr>
        <w:jc w:val="both"/>
      </w:pPr>
      <w:r w:rsidRPr="00C63558">
        <w:t xml:space="preserve">The application’s views will be </w:t>
      </w:r>
      <w:r w:rsidR="00521B1A" w:rsidRPr="00C63558">
        <w:t xml:space="preserve">given to you fully implemented. You only need to include them in your </w:t>
      </w:r>
      <w:r w:rsidR="00820AD6" w:rsidRPr="00C63558">
        <w:t xml:space="preserve">business </w:t>
      </w:r>
      <w:r w:rsidR="003F729A" w:rsidRPr="00C63558">
        <w:t>logic.</w:t>
      </w:r>
    </w:p>
    <w:p w14:paraId="23D4CF54" w14:textId="5524ED8F" w:rsidR="0088096C" w:rsidRPr="00C63558" w:rsidRDefault="0088096C" w:rsidP="001966B9">
      <w:pPr>
        <w:jc w:val="both"/>
      </w:pPr>
      <w:r w:rsidRPr="00C63558">
        <w:t>Everything that has been given to you inside the skeleton</w:t>
      </w:r>
      <w:r w:rsidR="00B8797F" w:rsidRPr="00C63558">
        <w:t xml:space="preserve"> is </w:t>
      </w:r>
      <w:r w:rsidR="00B8797F" w:rsidRPr="00C63558">
        <w:rPr>
          <w:b/>
        </w:rPr>
        <w:t xml:space="preserve">correctly implemented </w:t>
      </w:r>
      <w:r w:rsidR="00B8797F" w:rsidRPr="00C63558">
        <w:t xml:space="preserve">and if you write your code </w:t>
      </w:r>
      <w:r w:rsidR="00B8797F" w:rsidRPr="00C63558">
        <w:rPr>
          <w:b/>
        </w:rPr>
        <w:t>correctly</w:t>
      </w:r>
      <w:r w:rsidR="00D16235" w:rsidRPr="00C63558">
        <w:t>,</w:t>
      </w:r>
      <w:r w:rsidR="00B8797F" w:rsidRPr="00C63558">
        <w:t xml:space="preserve"> the application should work just fine.</w:t>
      </w:r>
      <w:r w:rsidR="0058426B" w:rsidRPr="00C63558">
        <w:t xml:space="preserve"> You are free to change anything in the Skeleton on your </w:t>
      </w:r>
      <w:r w:rsidR="00D16235" w:rsidRPr="00C63558">
        <w:t>account.</w:t>
      </w:r>
    </w:p>
    <w:p w14:paraId="730D8425" w14:textId="77483A6B" w:rsidR="0079275E" w:rsidRPr="00C63558" w:rsidRDefault="00C50298" w:rsidP="001966B9">
      <w:pPr>
        <w:pStyle w:val="Heading2"/>
        <w:jc w:val="both"/>
      </w:pPr>
      <w:r w:rsidRPr="00C63558">
        <w:t>Preparation</w:t>
      </w:r>
    </w:p>
    <w:p w14:paraId="28F62351" w14:textId="128F58BE" w:rsidR="00C50298" w:rsidRPr="00C63558" w:rsidRDefault="008810C7" w:rsidP="001966B9">
      <w:pPr>
        <w:jc w:val="both"/>
      </w:pPr>
      <w:r w:rsidRPr="00C63558">
        <w:t>Extract the skeleton and o</w:t>
      </w:r>
      <w:r w:rsidR="002C3826" w:rsidRPr="00C63558">
        <w:t xml:space="preserve">pen the </w:t>
      </w:r>
      <w:r w:rsidR="002C3826" w:rsidRPr="00C63558">
        <w:rPr>
          <w:b/>
        </w:rPr>
        <w:t>Phonebook.sln</w:t>
      </w:r>
      <w:r w:rsidRPr="00C63558">
        <w:t xml:space="preserve"> file</w:t>
      </w:r>
      <w:r w:rsidR="00C50298" w:rsidRPr="00C63558">
        <w:t>.</w:t>
      </w:r>
    </w:p>
    <w:p w14:paraId="57BF1192" w14:textId="328ACF68" w:rsidR="00001949" w:rsidRPr="00C63558" w:rsidRDefault="009D6BA0" w:rsidP="001966B9">
      <w:pPr>
        <w:pStyle w:val="Heading2"/>
        <w:jc w:val="both"/>
        <w:rPr>
          <w:rStyle w:val="Heading3Char"/>
        </w:rPr>
      </w:pPr>
      <w:r w:rsidRPr="00C63558">
        <w:t>Contact</w:t>
      </w:r>
      <w:r w:rsidR="00C31C15" w:rsidRPr="00C63558">
        <w:t xml:space="preserve"> </w:t>
      </w:r>
      <w:r w:rsidR="008810C7" w:rsidRPr="00C63558">
        <w:t>Model</w:t>
      </w:r>
    </w:p>
    <w:p w14:paraId="0E5D3781" w14:textId="2A83D631" w:rsidR="008810C7" w:rsidRPr="00C63558" w:rsidRDefault="008810C7" w:rsidP="001966B9">
      <w:pPr>
        <w:jc w:val="both"/>
        <w:rPr>
          <w:rFonts w:cstheme="minorHAnsi"/>
        </w:rPr>
      </w:pPr>
      <w:r w:rsidRPr="00C63558">
        <w:rPr>
          <w:rFonts w:cstheme="minorHAnsi"/>
        </w:rPr>
        <w:t xml:space="preserve">Now it’s time to create our </w:t>
      </w:r>
      <w:r w:rsidRPr="00C63558">
        <w:rPr>
          <w:rFonts w:cstheme="minorHAnsi"/>
          <w:b/>
        </w:rPr>
        <w:t>contact entity class</w:t>
      </w:r>
      <w:r w:rsidRPr="00C63558">
        <w:rPr>
          <w:rFonts w:cstheme="minorHAnsi"/>
        </w:rPr>
        <w:t xml:space="preserve">. Our </w:t>
      </w:r>
      <w:r w:rsidRPr="00C63558">
        <w:rPr>
          <w:rFonts w:cstheme="minorHAnsi"/>
          <w:b/>
        </w:rPr>
        <w:t>contact</w:t>
      </w:r>
      <w:r w:rsidRPr="00C63558">
        <w:rPr>
          <w:rFonts w:cstheme="minorHAnsi"/>
        </w:rPr>
        <w:t xml:space="preserve"> will be simple. It will have </w:t>
      </w:r>
      <w:r w:rsidR="00761EA0">
        <w:rPr>
          <w:rFonts w:cstheme="minorHAnsi"/>
          <w:b/>
        </w:rPr>
        <w:t>2</w:t>
      </w:r>
      <w:r w:rsidRPr="00C63558">
        <w:rPr>
          <w:rFonts w:cstheme="minorHAnsi"/>
          <w:b/>
        </w:rPr>
        <w:t xml:space="preserve"> properties</w:t>
      </w:r>
      <w:r w:rsidRPr="00C63558">
        <w:rPr>
          <w:rFonts w:cstheme="minorHAnsi"/>
        </w:rPr>
        <w:t>:</w:t>
      </w:r>
    </w:p>
    <w:p w14:paraId="58DA70B9" w14:textId="1077DD58" w:rsidR="008810C7" w:rsidRPr="00C63558" w:rsidRDefault="008810C7" w:rsidP="001966B9">
      <w:pPr>
        <w:pStyle w:val="ListParagraph"/>
        <w:numPr>
          <w:ilvl w:val="0"/>
          <w:numId w:val="22"/>
        </w:numPr>
        <w:jc w:val="both"/>
        <w:rPr>
          <w:rFonts w:cstheme="minorHAnsi"/>
          <w:b/>
        </w:rPr>
      </w:pPr>
      <w:r w:rsidRPr="00C63558">
        <w:rPr>
          <w:rFonts w:cstheme="minorHAnsi"/>
          <w:b/>
        </w:rPr>
        <w:t>Name</w:t>
      </w:r>
      <w:r w:rsidRPr="00C63558">
        <w:rPr>
          <w:rFonts w:cstheme="minorHAnsi"/>
        </w:rPr>
        <w:t xml:space="preserve"> – the </w:t>
      </w:r>
      <w:r w:rsidRPr="00C63558">
        <w:rPr>
          <w:rFonts w:cstheme="minorHAnsi"/>
          <w:b/>
        </w:rPr>
        <w:t xml:space="preserve">name </w:t>
      </w:r>
      <w:r w:rsidRPr="00C63558">
        <w:rPr>
          <w:rFonts w:cstheme="minorHAnsi"/>
        </w:rPr>
        <w:t xml:space="preserve">of the contact, stored as a </w:t>
      </w:r>
      <w:r w:rsidRPr="00C63558">
        <w:rPr>
          <w:rStyle w:val="CodeChar"/>
          <w:rFonts w:asciiTheme="minorHAnsi" w:hAnsiTheme="minorHAnsi" w:cstheme="minorHAnsi"/>
        </w:rPr>
        <w:t>string</w:t>
      </w:r>
      <w:r w:rsidRPr="00C63558">
        <w:rPr>
          <w:rFonts w:cstheme="minorHAnsi"/>
        </w:rPr>
        <w:t>.</w:t>
      </w:r>
    </w:p>
    <w:p w14:paraId="55A94741" w14:textId="3C7AC532" w:rsidR="008810C7" w:rsidRPr="00C63558" w:rsidRDefault="008810C7" w:rsidP="001966B9">
      <w:pPr>
        <w:pStyle w:val="ListParagraph"/>
        <w:numPr>
          <w:ilvl w:val="0"/>
          <w:numId w:val="22"/>
        </w:numPr>
        <w:jc w:val="both"/>
        <w:rPr>
          <w:rFonts w:cstheme="minorHAnsi"/>
          <w:b/>
        </w:rPr>
      </w:pPr>
      <w:r w:rsidRPr="00C63558">
        <w:rPr>
          <w:rFonts w:cstheme="minorHAnsi"/>
          <w:b/>
        </w:rPr>
        <w:t>Number</w:t>
      </w:r>
      <w:r w:rsidRPr="00C63558">
        <w:rPr>
          <w:rFonts w:cstheme="minorHAnsi"/>
        </w:rPr>
        <w:t xml:space="preserve"> – the </w:t>
      </w:r>
      <w:r w:rsidRPr="00C63558">
        <w:rPr>
          <w:rFonts w:cstheme="minorHAnsi"/>
          <w:b/>
        </w:rPr>
        <w:t xml:space="preserve">number </w:t>
      </w:r>
      <w:r w:rsidRPr="00C63558">
        <w:rPr>
          <w:rFonts w:cstheme="minorHAnsi"/>
        </w:rPr>
        <w:t xml:space="preserve">of the contact, stored as a </w:t>
      </w:r>
      <w:r w:rsidRPr="00C63558">
        <w:rPr>
          <w:rStyle w:val="CodeChar"/>
          <w:rFonts w:asciiTheme="minorHAnsi" w:hAnsiTheme="minorHAnsi" w:cstheme="minorHAnsi"/>
        </w:rPr>
        <w:t>string</w:t>
      </w:r>
      <w:r w:rsidRPr="00C63558">
        <w:rPr>
          <w:rFonts w:cstheme="minorHAnsi"/>
        </w:rPr>
        <w:t>.</w:t>
      </w:r>
    </w:p>
    <w:p w14:paraId="4F235DDF" w14:textId="3ED45F9B" w:rsidR="008810C7" w:rsidRPr="00C63558" w:rsidRDefault="008810C7" w:rsidP="001966B9">
      <w:pPr>
        <w:jc w:val="both"/>
        <w:rPr>
          <w:rFonts w:cstheme="minorHAnsi"/>
        </w:rPr>
      </w:pPr>
      <w:r w:rsidRPr="00C63558">
        <w:rPr>
          <w:rFonts w:cstheme="minorHAnsi"/>
        </w:rPr>
        <w:t xml:space="preserve">Let’s go in our </w:t>
      </w:r>
      <w:r w:rsidR="00761EA0" w:rsidRPr="00761EA0">
        <w:rPr>
          <w:rFonts w:cstheme="minorHAnsi"/>
          <w:b/>
        </w:rPr>
        <w:t>Data/</w:t>
      </w:r>
      <w:r w:rsidRPr="00C63558">
        <w:rPr>
          <w:rStyle w:val="CodeChar"/>
          <w:rFonts w:asciiTheme="minorHAnsi" w:hAnsiTheme="minorHAnsi" w:cstheme="minorHAnsi"/>
        </w:rPr>
        <w:t>Models</w:t>
      </w:r>
      <w:r w:rsidRPr="00C63558">
        <w:rPr>
          <w:rFonts w:cstheme="minorHAnsi"/>
          <w:b/>
        </w:rPr>
        <w:t xml:space="preserve"> </w:t>
      </w:r>
      <w:r w:rsidRPr="00C63558">
        <w:rPr>
          <w:rFonts w:cstheme="minorHAnsi"/>
        </w:rPr>
        <w:t xml:space="preserve">folder and </w:t>
      </w:r>
      <w:r w:rsidRPr="00C63558">
        <w:rPr>
          <w:rFonts w:cstheme="minorHAnsi"/>
          <w:b/>
        </w:rPr>
        <w:t>add a Contact class</w:t>
      </w:r>
      <w:r w:rsidRPr="00C63558">
        <w:rPr>
          <w:rFonts w:cstheme="minorHAnsi"/>
        </w:rPr>
        <w:t>:</w:t>
      </w:r>
    </w:p>
    <w:p w14:paraId="0A94ECB4" w14:textId="691EAAA3" w:rsidR="00C610D6" w:rsidRPr="00C63558" w:rsidRDefault="00761EA0" w:rsidP="001966B9">
      <w:pPr>
        <w:jc w:val="both"/>
        <w:rPr>
          <w:rStyle w:val="Heading3Char"/>
          <w:lang w:val="en-GB"/>
        </w:rPr>
      </w:pPr>
      <w:r>
        <w:rPr>
          <w:rStyle w:val="Heading3Char"/>
          <w:noProof/>
          <w:lang w:val="bg-BG" w:eastAsia="bg-BG"/>
        </w:rPr>
        <w:drawing>
          <wp:inline distT="0" distB="0" distL="0" distR="0" wp14:anchorId="7FD0737C" wp14:editId="08145213">
            <wp:extent cx="6626225" cy="28657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30C09" w14:textId="60ABEF79" w:rsidR="008810C7" w:rsidRPr="00C63558" w:rsidRDefault="008810C7" w:rsidP="001966B9">
      <w:pPr>
        <w:jc w:val="both"/>
      </w:pPr>
      <w:r w:rsidRPr="00C63558">
        <w:t xml:space="preserve">In the menu, which popped up, select </w:t>
      </w:r>
      <w:r w:rsidRPr="00C63558">
        <w:rPr>
          <w:rStyle w:val="CodeChar"/>
          <w:rFonts w:asciiTheme="minorHAnsi" w:hAnsiTheme="minorHAnsi"/>
        </w:rPr>
        <w:t>Class</w:t>
      </w:r>
      <w:r w:rsidRPr="00C63558">
        <w:rPr>
          <w:b/>
        </w:rPr>
        <w:t xml:space="preserve"> </w:t>
      </w:r>
      <w:r w:rsidRPr="00C63558">
        <w:t xml:space="preserve">and name it </w:t>
      </w:r>
      <w:r w:rsidRPr="00C63558">
        <w:rPr>
          <w:rStyle w:val="CodeChar"/>
          <w:rFonts w:asciiTheme="minorHAnsi" w:hAnsiTheme="minorHAnsi"/>
        </w:rPr>
        <w:t>Contact.cs</w:t>
      </w:r>
      <w:r w:rsidRPr="00C63558">
        <w:t>:</w:t>
      </w:r>
    </w:p>
    <w:p w14:paraId="21400FF4" w14:textId="4FBCCF99" w:rsidR="00714E62" w:rsidRPr="00C63558" w:rsidRDefault="00AB7D7B" w:rsidP="001966B9">
      <w:pPr>
        <w:jc w:val="both"/>
      </w:pPr>
      <w:r w:rsidRPr="00C63558">
        <w:rPr>
          <w:noProof/>
          <w:lang w:val="bg-BG" w:eastAsia="bg-BG"/>
        </w:rPr>
        <w:lastRenderedPageBreak/>
        <w:drawing>
          <wp:inline distT="0" distB="0" distL="0" distR="0" wp14:anchorId="197506C9" wp14:editId="340E1C7A">
            <wp:extent cx="6592570" cy="4578985"/>
            <wp:effectExtent l="19050" t="19050" r="1778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" t="242" r="151" b="1"/>
                    <a:stretch/>
                  </pic:blipFill>
                  <pic:spPr bwMode="auto">
                    <a:xfrm>
                      <a:off x="0" y="0"/>
                      <a:ext cx="6593925" cy="45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69FD" w14:textId="77777777" w:rsidR="00AB7D7B" w:rsidRPr="00C63558" w:rsidRDefault="00AB7D7B" w:rsidP="001966B9">
      <w:pPr>
        <w:jc w:val="both"/>
      </w:pPr>
      <w:r w:rsidRPr="00C63558">
        <w:t xml:space="preserve">All that’s left is to </w:t>
      </w:r>
      <w:r w:rsidRPr="00C63558">
        <w:rPr>
          <w:b/>
        </w:rPr>
        <w:t xml:space="preserve">add the properties </w:t>
      </w:r>
      <w:r w:rsidRPr="00C63558">
        <w:t>into our new file:</w:t>
      </w:r>
    </w:p>
    <w:p w14:paraId="0460D45F" w14:textId="1DAE8CC1" w:rsidR="00AB7D7B" w:rsidRPr="00C63558" w:rsidRDefault="005A00E0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4C5A7DE9" wp14:editId="27091825">
            <wp:extent cx="6229350" cy="3733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0029A" w14:textId="46CDCF52" w:rsidR="00AB7D7B" w:rsidRPr="00C63558" w:rsidRDefault="00AB7D7B" w:rsidP="001966B9">
      <w:pPr>
        <w:jc w:val="both"/>
      </w:pPr>
      <w:r w:rsidRPr="00C63558">
        <w:t xml:space="preserve">We’re using the </w:t>
      </w:r>
      <w:r w:rsidRPr="00C63558">
        <w:rPr>
          <w:rStyle w:val="CodeChar"/>
          <w:rFonts w:asciiTheme="minorHAnsi" w:hAnsiTheme="minorHAnsi"/>
        </w:rPr>
        <w:t>[Required]</w:t>
      </w:r>
      <w:r w:rsidRPr="00C63558">
        <w:t xml:space="preserve"> </w:t>
      </w:r>
      <w:r w:rsidRPr="00C63558">
        <w:rPr>
          <w:b/>
        </w:rPr>
        <w:t>attribute</w:t>
      </w:r>
      <w:r w:rsidRPr="00C63558">
        <w:t xml:space="preserve"> on our </w:t>
      </w:r>
      <w:r w:rsidR="00C63558" w:rsidRPr="00C63558">
        <w:rPr>
          <w:b/>
        </w:rPr>
        <w:t>Name and Number</w:t>
      </w:r>
      <w:r w:rsidRPr="00C63558">
        <w:rPr>
          <w:b/>
        </w:rPr>
        <w:t xml:space="preserve"> propert</w:t>
      </w:r>
      <w:r w:rsidR="00C63558" w:rsidRPr="00C63558">
        <w:rPr>
          <w:b/>
        </w:rPr>
        <w:t>ies</w:t>
      </w:r>
      <w:r w:rsidRPr="00C63558">
        <w:t xml:space="preserve">, because we don’t want to have </w:t>
      </w:r>
      <w:r w:rsidR="00C63558" w:rsidRPr="00C63558">
        <w:rPr>
          <w:b/>
        </w:rPr>
        <w:t>contacts</w:t>
      </w:r>
      <w:r w:rsidRPr="00C63558">
        <w:rPr>
          <w:b/>
        </w:rPr>
        <w:t xml:space="preserve"> without a </w:t>
      </w:r>
      <w:r w:rsidR="00C63558" w:rsidRPr="00C63558">
        <w:rPr>
          <w:b/>
        </w:rPr>
        <w:t>name or a number</w:t>
      </w:r>
      <w:r w:rsidRPr="00C63558">
        <w:t>.</w:t>
      </w:r>
    </w:p>
    <w:p w14:paraId="4BDA71E0" w14:textId="18BAC453" w:rsidR="00761EA0" w:rsidRDefault="00761EA0" w:rsidP="001966B9">
      <w:pPr>
        <w:pStyle w:val="Heading2"/>
        <w:jc w:val="both"/>
        <w:rPr>
          <w:noProof/>
        </w:rPr>
      </w:pPr>
      <w:r>
        <w:rPr>
          <w:noProof/>
        </w:rPr>
        <w:lastRenderedPageBreak/>
        <w:t>Create Data Context</w:t>
      </w:r>
    </w:p>
    <w:p w14:paraId="500A5B4D" w14:textId="21843EFD" w:rsidR="00761EA0" w:rsidRDefault="00761EA0" w:rsidP="001966B9">
      <w:pPr>
        <w:jc w:val="both"/>
        <w:rPr>
          <w:b/>
          <w:lang w:val="bg-BG"/>
        </w:rPr>
      </w:pPr>
      <w:r>
        <w:t xml:space="preserve">Now it’s time to create the </w:t>
      </w:r>
      <w:r>
        <w:rPr>
          <w:b/>
        </w:rPr>
        <w:t>data context</w:t>
      </w:r>
      <w:r>
        <w:t xml:space="preserve">, which </w:t>
      </w:r>
      <w:r w:rsidRPr="00761EA0">
        <w:rPr>
          <w:b/>
        </w:rPr>
        <w:t>keeps</w:t>
      </w:r>
      <w:r>
        <w:rPr>
          <w:b/>
        </w:rPr>
        <w:t xml:space="preserve"> all the data</w:t>
      </w:r>
      <w:r w:rsidR="005D29D2">
        <w:rPr>
          <w:b/>
        </w:rPr>
        <w:t xml:space="preserve"> </w:t>
      </w:r>
      <w:r>
        <w:t xml:space="preserve">about the contacts. Right click on the Data folder and create a new </w:t>
      </w:r>
      <w:r>
        <w:rPr>
          <w:b/>
        </w:rPr>
        <w:t xml:space="preserve">Class. </w:t>
      </w:r>
      <w:r>
        <w:t xml:space="preserve">Name it </w:t>
      </w:r>
      <w:r>
        <w:rPr>
          <w:b/>
        </w:rPr>
        <w:t>DataAccess</w:t>
      </w:r>
      <w:r>
        <w:rPr>
          <w:b/>
          <w:lang w:val="bg-BG"/>
        </w:rPr>
        <w:t>.</w:t>
      </w:r>
    </w:p>
    <w:p w14:paraId="15B775F6" w14:textId="3C42C164" w:rsidR="00761EA0" w:rsidRDefault="00BD16D4" w:rsidP="001966B9">
      <w:pPr>
        <w:jc w:val="both"/>
      </w:pPr>
      <w:r>
        <w:t>Now</w:t>
      </w:r>
      <w:r w:rsidR="00A81F3C">
        <w:t>,</w:t>
      </w:r>
      <w:r>
        <w:t xml:space="preserve"> we </w:t>
      </w:r>
      <w:proofErr w:type="gramStart"/>
      <w:r>
        <w:t>have to</w:t>
      </w:r>
      <w:proofErr w:type="gramEnd"/>
      <w:r>
        <w:t xml:space="preserve"> write the list, which will keep all the data about all the contacts.</w:t>
      </w:r>
      <w:r w:rsidR="005D29D2">
        <w:t xml:space="preserve"> This can be done in </w:t>
      </w:r>
      <w:r w:rsidR="005D29D2" w:rsidRPr="005D29D2">
        <w:rPr>
          <w:b/>
        </w:rPr>
        <w:t>one of two ways</w:t>
      </w:r>
      <w:r w:rsidR="005D29D2">
        <w:t>:</w:t>
      </w:r>
    </w:p>
    <w:p w14:paraId="0DAB310F" w14:textId="206128ED" w:rsidR="00BD16D4" w:rsidRDefault="00BD16D4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1CF67D77" wp14:editId="58AA9022">
            <wp:extent cx="6626225" cy="171767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BC292" w14:textId="4D20F149" w:rsidR="005D29D2" w:rsidRDefault="005D29D2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03D56E71" wp14:editId="24EBD5D2">
            <wp:extent cx="6626225" cy="344170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7F29" w14:textId="65442A99" w:rsidR="00AB7D7B" w:rsidRPr="00C63558" w:rsidRDefault="00AB7D7B" w:rsidP="001966B9">
      <w:pPr>
        <w:pStyle w:val="Heading2"/>
        <w:jc w:val="both"/>
        <w:rPr>
          <w:noProof/>
        </w:rPr>
      </w:pPr>
      <w:r w:rsidRPr="00C63558">
        <w:rPr>
          <w:noProof/>
        </w:rPr>
        <w:lastRenderedPageBreak/>
        <w:t xml:space="preserve">Create </w:t>
      </w:r>
      <w:r w:rsidR="001B3CFF">
        <w:rPr>
          <w:noProof/>
        </w:rPr>
        <w:t>Contact</w:t>
      </w:r>
      <w:r w:rsidRPr="00C63558">
        <w:rPr>
          <w:noProof/>
        </w:rPr>
        <w:t xml:space="preserve"> Controller</w:t>
      </w:r>
    </w:p>
    <w:p w14:paraId="211C3EF5" w14:textId="50C291A9" w:rsidR="00AB7D7B" w:rsidRPr="00C63558" w:rsidRDefault="00AB7D7B" w:rsidP="001966B9">
      <w:pPr>
        <w:jc w:val="both"/>
      </w:pPr>
      <w:r w:rsidRPr="00C63558">
        <w:t xml:space="preserve">Now it’s time to create the controller, which </w:t>
      </w:r>
      <w:r w:rsidRPr="00C63558">
        <w:rPr>
          <w:b/>
        </w:rPr>
        <w:t>adds</w:t>
      </w:r>
      <w:r w:rsidRPr="00C63558">
        <w:t xml:space="preserve"> </w:t>
      </w:r>
      <w:r w:rsidR="00C63558">
        <w:rPr>
          <w:b/>
        </w:rPr>
        <w:t>contacts</w:t>
      </w:r>
      <w:r w:rsidRPr="00C63558">
        <w:t xml:space="preserve">. Right-click the Controllers folder and click on Add </w:t>
      </w:r>
      <w:r w:rsidRPr="00C63558">
        <w:sym w:font="Wingdings" w:char="F0E8"/>
      </w:r>
      <w:r w:rsidRPr="00C63558">
        <w:t xml:space="preserve"> Controller:</w:t>
      </w:r>
      <w:r w:rsidRPr="00C63558">
        <w:br/>
      </w:r>
      <w:r w:rsidRPr="00C63558">
        <w:rPr>
          <w:noProof/>
          <w:lang w:val="bg-BG" w:eastAsia="bg-BG"/>
        </w:rPr>
        <w:drawing>
          <wp:inline distT="0" distB="0" distL="0" distR="0" wp14:anchorId="226F1C67" wp14:editId="1BA161A1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089B" w14:textId="599327B7" w:rsidR="00AB7D7B" w:rsidRPr="00C63558" w:rsidRDefault="00AB7D7B" w:rsidP="001966B9">
      <w:pPr>
        <w:jc w:val="both"/>
      </w:pPr>
      <w:r w:rsidRPr="00C63558">
        <w:t>In the popup, select “</w:t>
      </w:r>
      <w:r w:rsidRPr="00C63558">
        <w:rPr>
          <w:rStyle w:val="CodeChar"/>
          <w:rFonts w:asciiTheme="minorHAnsi" w:hAnsiTheme="minorHAnsi"/>
        </w:rPr>
        <w:t>MVC Controller – Empty</w:t>
      </w:r>
      <w:r w:rsidRPr="00C63558">
        <w:t xml:space="preserve">”, then name it </w:t>
      </w:r>
      <w:r w:rsidR="00C63558">
        <w:rPr>
          <w:rStyle w:val="CodeChar"/>
          <w:rFonts w:asciiTheme="minorHAnsi" w:hAnsiTheme="minorHAnsi"/>
        </w:rPr>
        <w:t>Contact</w:t>
      </w:r>
      <w:r w:rsidRPr="00C63558">
        <w:rPr>
          <w:rStyle w:val="CodeChar"/>
          <w:rFonts w:asciiTheme="minorHAnsi" w:hAnsiTheme="minorHAnsi"/>
        </w:rPr>
        <w:t>Controller</w:t>
      </w:r>
      <w:r w:rsidRPr="00C63558">
        <w:t>:</w:t>
      </w:r>
    </w:p>
    <w:p w14:paraId="705F06B6" w14:textId="77F28D35" w:rsidR="00AB7D7B" w:rsidRPr="00C63558" w:rsidRDefault="00C63558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2F201614" wp14:editId="7CFBBF6D">
            <wp:extent cx="558165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D3F" w14:textId="77777777" w:rsidR="00AB7D7B" w:rsidRPr="00C63558" w:rsidRDefault="00AB7D7B" w:rsidP="001966B9">
      <w:pPr>
        <w:jc w:val="both"/>
      </w:pPr>
      <w:r w:rsidRPr="00C63558">
        <w:t>If we look at our newly-created controller, it looks like this:</w:t>
      </w:r>
    </w:p>
    <w:p w14:paraId="4BB2E75E" w14:textId="6B13499B" w:rsidR="00AB7D7B" w:rsidRPr="00C63558" w:rsidRDefault="00CF17AC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5DFBA24A" wp14:editId="68F43F02">
            <wp:extent cx="5114925" cy="24384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7D7B" w:rsidRPr="00C63558">
        <w:t xml:space="preserve"> </w:t>
      </w:r>
    </w:p>
    <w:p w14:paraId="2962E4CE" w14:textId="77777777" w:rsidR="00AB7D7B" w:rsidRPr="00C63558" w:rsidRDefault="00AB7D7B" w:rsidP="001966B9">
      <w:pPr>
        <w:jc w:val="both"/>
      </w:pPr>
      <w:r w:rsidRPr="00C63558">
        <w:t xml:space="preserve">We don’t need the </w:t>
      </w:r>
      <w:r w:rsidRPr="00C63558">
        <w:rPr>
          <w:rStyle w:val="CodeChar"/>
          <w:rFonts w:asciiTheme="minorHAnsi" w:hAnsiTheme="minorHAnsi"/>
        </w:rPr>
        <w:t>Index()</w:t>
      </w:r>
      <w:r w:rsidRPr="00C63558">
        <w:t xml:space="preserve"> action, so just </w:t>
      </w:r>
      <w:r w:rsidRPr="00C63558">
        <w:rPr>
          <w:b/>
        </w:rPr>
        <w:t>remove it</w:t>
      </w:r>
      <w:r w:rsidRPr="00C63558">
        <w:t>.</w:t>
      </w:r>
    </w:p>
    <w:p w14:paraId="51F07CA4" w14:textId="2E05523B" w:rsidR="00AB7D7B" w:rsidRPr="00C63558" w:rsidRDefault="00AB7D7B" w:rsidP="00857420">
      <w:r w:rsidRPr="00C63558">
        <w:lastRenderedPageBreak/>
        <w:t xml:space="preserve">Now, it’s time to write the logic for </w:t>
      </w:r>
      <w:proofErr w:type="gramStart"/>
      <w:r w:rsidRPr="00C63558">
        <w:t>both</w:t>
      </w:r>
      <w:r w:rsidR="00857420">
        <w:t xml:space="preserve"> of</w:t>
      </w:r>
      <w:r w:rsidRPr="00C63558">
        <w:t xml:space="preserve"> the actions</w:t>
      </w:r>
      <w:proofErr w:type="gramEnd"/>
      <w:r w:rsidRPr="00C63558">
        <w:t>.</w:t>
      </w:r>
      <w:r w:rsidRPr="00C63558">
        <w:rPr>
          <w:noProof/>
        </w:rPr>
        <w:t xml:space="preserve"> </w:t>
      </w:r>
      <w:r w:rsidR="00CF17AC">
        <w:rPr>
          <w:noProof/>
          <w:lang w:val="bg-BG" w:eastAsia="bg-BG"/>
        </w:rPr>
        <w:drawing>
          <wp:inline distT="0" distB="0" distL="0" distR="0" wp14:anchorId="707AF93A" wp14:editId="434669D6">
            <wp:extent cx="5667375" cy="2695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7633" w14:textId="31DF6DBF" w:rsidR="00AB7D7B" w:rsidRPr="00C63558" w:rsidRDefault="00AB7D7B" w:rsidP="001966B9">
      <w:pPr>
        <w:pStyle w:val="Heading3"/>
        <w:jc w:val="both"/>
      </w:pPr>
      <w:r w:rsidRPr="00C63558">
        <w:t xml:space="preserve">Write Logic for Adding </w:t>
      </w:r>
      <w:r w:rsidR="00CF17AC">
        <w:t>Contacts</w:t>
      </w:r>
    </w:p>
    <w:p w14:paraId="6AC5351A" w14:textId="48CE6A23" w:rsidR="00AB7D7B" w:rsidRPr="00C63558" w:rsidRDefault="00AB7D7B" w:rsidP="001966B9">
      <w:pPr>
        <w:jc w:val="both"/>
      </w:pPr>
      <w:r w:rsidRPr="00C63558">
        <w:t xml:space="preserve">Let’s make the action for </w:t>
      </w:r>
      <w:r w:rsidRPr="00C63558">
        <w:rPr>
          <w:b/>
        </w:rPr>
        <w:t xml:space="preserve">creating </w:t>
      </w:r>
      <w:r w:rsidR="00CF17AC">
        <w:t>contacts</w:t>
      </w:r>
      <w:r w:rsidRPr="00C63558">
        <w:t xml:space="preserve">. This action will have a </w:t>
      </w:r>
      <w:r w:rsidR="00CF17AC">
        <w:rPr>
          <w:rStyle w:val="CodeChar"/>
          <w:rFonts w:asciiTheme="minorHAnsi" w:hAnsiTheme="minorHAnsi"/>
        </w:rPr>
        <w:t>Contact</w:t>
      </w:r>
      <w:r w:rsidRPr="00C63558">
        <w:rPr>
          <w:b/>
        </w:rPr>
        <w:t xml:space="preserve"> </w:t>
      </w:r>
      <w:r w:rsidRPr="00C63558">
        <w:t xml:space="preserve">as a parameter, letting ASP.NET automatically fill in the properties of the </w:t>
      </w:r>
      <w:r w:rsidR="00CF17AC">
        <w:t>contact</w:t>
      </w:r>
      <w:r w:rsidR="002712A7">
        <w:t>,</w:t>
      </w:r>
      <w:r w:rsidRPr="00C63558">
        <w:t xml:space="preserve"> before inserting it into the </w:t>
      </w:r>
      <w:r w:rsidR="00485FF5">
        <w:t>memory storage</w:t>
      </w:r>
      <w:r w:rsidRPr="00C63558">
        <w:t xml:space="preserve">: </w:t>
      </w:r>
    </w:p>
    <w:p w14:paraId="46EC4095" w14:textId="77777777" w:rsidR="00CF17AC" w:rsidRDefault="00AB7D7B" w:rsidP="001966B9">
      <w:pPr>
        <w:jc w:val="both"/>
      </w:pPr>
      <w:r w:rsidRPr="00C63558">
        <w:t xml:space="preserve">We’re using the </w:t>
      </w:r>
      <w:r w:rsidRPr="00C63558">
        <w:rPr>
          <w:rStyle w:val="CodeChar"/>
          <w:rFonts w:asciiTheme="minorHAnsi" w:hAnsiTheme="minorHAnsi"/>
        </w:rPr>
        <w:t>[HttpPost]</w:t>
      </w:r>
      <w:r w:rsidRPr="00C63558">
        <w:t xml:space="preserve"> attribute, because we’re </w:t>
      </w:r>
      <w:r w:rsidRPr="00C63558">
        <w:rPr>
          <w:b/>
        </w:rPr>
        <w:t xml:space="preserve">sending </w:t>
      </w:r>
      <w:r w:rsidRPr="00C63558">
        <w:t>data to the server, not retrieving it</w:t>
      </w:r>
      <w:r w:rsidR="00CF17AC">
        <w:t>.</w:t>
      </w:r>
    </w:p>
    <w:p w14:paraId="4035B097" w14:textId="05F02B02" w:rsidR="005D29D2" w:rsidRDefault="00CF17AC" w:rsidP="001966B9">
      <w:pPr>
        <w:jc w:val="both"/>
      </w:pPr>
      <w:r>
        <w:t>L</w:t>
      </w:r>
      <w:r w:rsidR="00AB7D7B" w:rsidRPr="00C63558">
        <w:t xml:space="preserve">et’s </w:t>
      </w:r>
      <w:r w:rsidR="00AB7D7B" w:rsidRPr="00C63558">
        <w:rPr>
          <w:b/>
        </w:rPr>
        <w:t xml:space="preserve">add the task to the </w:t>
      </w:r>
      <w:r w:rsidR="00485FF5">
        <w:rPr>
          <w:b/>
        </w:rPr>
        <w:t>memory storage</w:t>
      </w:r>
      <w:r w:rsidR="00AB7D7B" w:rsidRPr="00C63558">
        <w:t>:</w:t>
      </w:r>
    </w:p>
    <w:p w14:paraId="21132D76" w14:textId="46763756" w:rsidR="00AB7D7B" w:rsidRPr="00C63558" w:rsidRDefault="005D29D2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565249A8" wp14:editId="17A595F3">
            <wp:extent cx="5010150" cy="11715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00"/>
                    <a:stretch/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553A" w14:textId="6AAD272D" w:rsidR="00AB7D7B" w:rsidRPr="005D29D2" w:rsidRDefault="005D29D2" w:rsidP="001966B9">
      <w:pPr>
        <w:jc w:val="both"/>
      </w:pPr>
      <w:r>
        <w:t xml:space="preserve">What we are doing here is calling the </w:t>
      </w:r>
      <w:r>
        <w:rPr>
          <w:b/>
        </w:rPr>
        <w:t xml:space="preserve">DataAccess </w:t>
      </w:r>
      <w:r>
        <w:t xml:space="preserve">class and adding the new </w:t>
      </w:r>
      <w:r>
        <w:rPr>
          <w:b/>
        </w:rPr>
        <w:t>contact</w:t>
      </w:r>
      <w:r>
        <w:t xml:space="preserve"> to the </w:t>
      </w:r>
      <w:r>
        <w:rPr>
          <w:b/>
        </w:rPr>
        <w:t xml:space="preserve">Contacts </w:t>
      </w:r>
      <w:r>
        <w:t xml:space="preserve">list. This way every time someone inserts </w:t>
      </w:r>
      <w:r w:rsidRPr="005D29D2">
        <w:rPr>
          <w:b/>
        </w:rPr>
        <w:t>contact information</w:t>
      </w:r>
      <w:r>
        <w:t xml:space="preserve"> it will go in the list.</w:t>
      </w:r>
    </w:p>
    <w:p w14:paraId="30CA4DF0" w14:textId="683AF194" w:rsidR="00AB7D7B" w:rsidRPr="00C63558" w:rsidRDefault="00032D67" w:rsidP="001966B9">
      <w:pPr>
        <w:jc w:val="both"/>
      </w:pPr>
      <w:r>
        <w:t>At last</w:t>
      </w:r>
      <w:r w:rsidR="00AB7D7B" w:rsidRPr="00C63558">
        <w:t xml:space="preserve">, we need to </w:t>
      </w:r>
      <w:r w:rsidR="00AB7D7B" w:rsidRPr="00C63558">
        <w:rPr>
          <w:b/>
        </w:rPr>
        <w:t xml:space="preserve">redirect the user </w:t>
      </w:r>
      <w:r w:rsidR="00AB7D7B" w:rsidRPr="00C63558">
        <w:t xml:space="preserve">to the </w:t>
      </w:r>
      <w:r w:rsidR="00AB7D7B" w:rsidRPr="00C63558">
        <w:rPr>
          <w:rStyle w:val="CodeChar"/>
          <w:rFonts w:asciiTheme="minorHAnsi" w:hAnsiTheme="minorHAnsi"/>
        </w:rPr>
        <w:t>Index()</w:t>
      </w:r>
      <w:r w:rsidR="00AB7D7B" w:rsidRPr="00C63558">
        <w:t xml:space="preserve"> action in the </w:t>
      </w:r>
      <w:r w:rsidR="00AB7D7B" w:rsidRPr="00C63558">
        <w:rPr>
          <w:rStyle w:val="CodeChar"/>
          <w:rFonts w:asciiTheme="minorHAnsi" w:hAnsiTheme="minorHAnsi"/>
        </w:rPr>
        <w:t>HomeController</w:t>
      </w:r>
      <w:r w:rsidR="00AB7D7B" w:rsidRPr="00C63558">
        <w:t>:</w:t>
      </w:r>
    </w:p>
    <w:p w14:paraId="5C1CCF0C" w14:textId="749E7A89" w:rsidR="00AB7D7B" w:rsidRPr="00C63558" w:rsidRDefault="005D29D2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7ECFD925" wp14:editId="2F010CC2">
            <wp:extent cx="5010150" cy="1905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0A352" w14:textId="759179C8" w:rsidR="00AB7D7B" w:rsidRPr="00C63558" w:rsidRDefault="00AB7D7B" w:rsidP="001966B9">
      <w:pPr>
        <w:jc w:val="both"/>
      </w:pPr>
      <w:r w:rsidRPr="00C63558">
        <w:t xml:space="preserve">Now if our user wants to </w:t>
      </w:r>
      <w:r w:rsidRPr="00C63558">
        <w:rPr>
          <w:b/>
        </w:rPr>
        <w:t xml:space="preserve">add a </w:t>
      </w:r>
      <w:r w:rsidR="00CF17AC">
        <w:rPr>
          <w:b/>
        </w:rPr>
        <w:t>contact</w:t>
      </w:r>
      <w:r w:rsidRPr="00C63558">
        <w:t xml:space="preserve">, all they </w:t>
      </w:r>
      <w:proofErr w:type="gramStart"/>
      <w:r w:rsidRPr="00C63558">
        <w:t>have to</w:t>
      </w:r>
      <w:proofErr w:type="gramEnd"/>
      <w:r w:rsidRPr="00C63558">
        <w:t xml:space="preserve"> do is send a </w:t>
      </w:r>
      <w:r w:rsidRPr="00C63558">
        <w:rPr>
          <w:b/>
        </w:rPr>
        <w:t>POST request</w:t>
      </w:r>
      <w:r w:rsidR="001B3CFF">
        <w:t xml:space="preserve"> to "</w:t>
      </w:r>
      <w:r w:rsidRPr="00C63558">
        <w:rPr>
          <w:rStyle w:val="CodeChar"/>
          <w:rFonts w:asciiTheme="minorHAnsi" w:hAnsiTheme="minorHAnsi"/>
        </w:rPr>
        <w:t>/Create</w:t>
      </w:r>
      <w:r w:rsidR="001B3CFF">
        <w:rPr>
          <w:rStyle w:val="CodeChar"/>
          <w:rFonts w:asciiTheme="minorHAnsi" w:hAnsiTheme="minorHAnsi"/>
        </w:rPr>
        <w:t>"</w:t>
      </w:r>
      <w:r w:rsidRPr="00C63558">
        <w:rPr>
          <w:rStyle w:val="CodeChar"/>
          <w:rFonts w:asciiTheme="minorHAnsi" w:hAnsiTheme="minorHAnsi" w:cstheme="minorHAnsi"/>
          <w:b w:val="0"/>
        </w:rPr>
        <w:t xml:space="preserve"> </w:t>
      </w:r>
      <w:r w:rsidRPr="00C63558">
        <w:t xml:space="preserve">with their </w:t>
      </w:r>
      <w:r w:rsidR="00CF17AC">
        <w:rPr>
          <w:b/>
        </w:rPr>
        <w:t>contact name and number</w:t>
      </w:r>
      <w:r w:rsidRPr="00C63558">
        <w:t xml:space="preserve">. Alternatively, they could just use the </w:t>
      </w:r>
      <w:r w:rsidRPr="00C63558">
        <w:rPr>
          <w:b/>
        </w:rPr>
        <w:t>HTML form</w:t>
      </w:r>
      <w:r w:rsidRPr="00C63558">
        <w:t xml:space="preserve"> we’ll create in a few minutes.</w:t>
      </w:r>
    </w:p>
    <w:p w14:paraId="0EDACF25" w14:textId="425AAE4B" w:rsidR="00CF17AC" w:rsidRDefault="00CF17AC" w:rsidP="001966B9">
      <w:pPr>
        <w:pStyle w:val="Heading3"/>
        <w:jc w:val="both"/>
      </w:pPr>
      <w:r>
        <w:lastRenderedPageBreak/>
        <w:t>Write Logic for Listing Contacts</w:t>
      </w:r>
    </w:p>
    <w:p w14:paraId="7B498791" w14:textId="77777777" w:rsidR="00CF17AC" w:rsidRPr="00441948" w:rsidRDefault="00CF17AC" w:rsidP="001966B9">
      <w:pPr>
        <w:jc w:val="both"/>
      </w:pPr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14:paraId="4EE2D0AB" w14:textId="2BA19822" w:rsidR="00CF17AC" w:rsidRDefault="00CF17AC" w:rsidP="001966B9">
      <w:pPr>
        <w:jc w:val="both"/>
      </w:pP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71562DB6" wp14:editId="7D7D992C">
            <wp:extent cx="4886325" cy="23907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07DC" w14:textId="7C794B9C" w:rsidR="00CF17AC" w:rsidRDefault="00CF17AC" w:rsidP="001966B9">
      <w:pPr>
        <w:jc w:val="both"/>
      </w:pPr>
      <w:r>
        <w:t xml:space="preserve">Not much going on here… Let’s retrieve all the </w:t>
      </w:r>
      <w:r>
        <w:rPr>
          <w:b/>
        </w:rPr>
        <w:t>contact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14:paraId="417677A9" w14:textId="3244B8FA" w:rsidR="00CF17AC" w:rsidRDefault="000A0EA1" w:rsidP="001966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11792AFC" wp14:editId="54A5AF6E">
            <wp:extent cx="4505325" cy="1552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683B" w14:textId="23B3989B" w:rsidR="00CF17AC" w:rsidRDefault="00CF17AC" w:rsidP="001966B9">
      <w:pPr>
        <w:jc w:val="both"/>
      </w:pPr>
      <w:r>
        <w:t xml:space="preserve">We retrieve all the </w:t>
      </w:r>
      <w:r w:rsidR="000A0EA1">
        <w:t>contacts, which are</w:t>
      </w:r>
      <w:r>
        <w:t xml:space="preserve"> </w:t>
      </w:r>
      <w:r w:rsidR="000A0EA1">
        <w:t xml:space="preserve">in the </w:t>
      </w:r>
      <w:r>
        <w:rPr>
          <w:b/>
        </w:rPr>
        <w:t>RAM</w:t>
      </w:r>
      <w:r>
        <w:t xml:space="preserve"> and we can render them in the view.</w:t>
      </w:r>
    </w:p>
    <w:p w14:paraId="268730D0" w14:textId="0ABBCF54" w:rsidR="006C6C5A" w:rsidRDefault="006C6C5A" w:rsidP="001966B9">
      <w:pPr>
        <w:jc w:val="both"/>
      </w:pPr>
      <w:r>
        <w:t xml:space="preserve">With that we finished our </w:t>
      </w:r>
      <w:r>
        <w:rPr>
          <w:b/>
        </w:rPr>
        <w:t>C#</w:t>
      </w:r>
      <w:r w:rsidRPr="00D37251">
        <w:rPr>
          <w:b/>
        </w:rPr>
        <w:t xml:space="preserve"> Phonebook</w:t>
      </w:r>
      <w:r>
        <w:t xml:space="preserve">. Feel free to </w:t>
      </w:r>
      <w:r w:rsidRPr="00D37251">
        <w:rPr>
          <w:b/>
        </w:rPr>
        <w:t>build on your project even further</w:t>
      </w:r>
      <w:r>
        <w:t xml:space="preserve">. </w:t>
      </w:r>
      <w:r>
        <w:sym w:font="Wingdings" w:char="F04A"/>
      </w:r>
    </w:p>
    <w:p w14:paraId="59DB2605" w14:textId="6F03DAD4" w:rsidR="000A0EA1" w:rsidRPr="00290E20" w:rsidRDefault="000A0EA1" w:rsidP="001966B9">
      <w:pPr>
        <w:jc w:val="both"/>
      </w:pPr>
      <w:r>
        <w:t xml:space="preserve">For example, you can add </w:t>
      </w:r>
      <w:r w:rsidRPr="000A0EA1">
        <w:rPr>
          <w:b/>
        </w:rPr>
        <w:t>validation</w:t>
      </w:r>
      <w:r>
        <w:t xml:space="preserve"> to the contact name and number using </w:t>
      </w:r>
      <w:r w:rsidRPr="000A0EA1">
        <w:rPr>
          <w:b/>
        </w:rPr>
        <w:t>Regular Expressions</w:t>
      </w:r>
      <w:r>
        <w:t xml:space="preserve"> (which you</w:t>
      </w:r>
      <w:r w:rsidR="00032D67">
        <w:t xml:space="preserve"> have</w:t>
      </w:r>
      <w:r>
        <w:t xml:space="preserve"> learned about in the previous lecture) so that you know that the information given is always valid.</w:t>
      </w:r>
    </w:p>
    <w:p w14:paraId="6B29329A" w14:textId="77777777" w:rsidR="006C6C5A" w:rsidRPr="00B07D7C" w:rsidRDefault="006C6C5A" w:rsidP="001966B9">
      <w:pPr>
        <w:jc w:val="both"/>
      </w:pPr>
    </w:p>
    <w:p w14:paraId="68595537" w14:textId="5F1D5A34" w:rsidR="007B0C42" w:rsidRPr="00C63558" w:rsidRDefault="007B0C42" w:rsidP="001966B9">
      <w:pPr>
        <w:jc w:val="both"/>
        <w:rPr>
          <w:lang w:val="en-GB"/>
        </w:rPr>
      </w:pPr>
      <w:bookmarkStart w:id="0" w:name="_GoBack"/>
      <w:bookmarkEnd w:id="0"/>
    </w:p>
    <w:sectPr w:rsidR="007B0C42" w:rsidRPr="00C63558" w:rsidSect="007A7A06">
      <w:headerReference w:type="default" r:id="rId24"/>
      <w:footerReference w:type="default" r:id="rId2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724D" w14:textId="77777777" w:rsidR="009B16B1" w:rsidRDefault="009B16B1" w:rsidP="008068A2">
      <w:pPr>
        <w:spacing w:after="0" w:line="240" w:lineRule="auto"/>
      </w:pPr>
      <w:r>
        <w:separator/>
      </w:r>
    </w:p>
  </w:endnote>
  <w:endnote w:type="continuationSeparator" w:id="0">
    <w:p w14:paraId="752BF3B4" w14:textId="77777777" w:rsidR="009B16B1" w:rsidRDefault="009B16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6E0E53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7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7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6E0E53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7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70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7827" w14:textId="77777777" w:rsidR="009B16B1" w:rsidRDefault="009B16B1" w:rsidP="008068A2">
      <w:pPr>
        <w:spacing w:after="0" w:line="240" w:lineRule="auto"/>
      </w:pPr>
      <w:r>
        <w:separator/>
      </w:r>
    </w:p>
  </w:footnote>
  <w:footnote w:type="continuationSeparator" w:id="0">
    <w:p w14:paraId="5C2C1D6C" w14:textId="77777777" w:rsidR="009B16B1" w:rsidRDefault="009B16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6"/>
  </w:num>
  <w:num w:numId="21">
    <w:abstractNumId w:val="1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613"/>
    <w:rsid w:val="0002083C"/>
    <w:rsid w:val="00023DC6"/>
    <w:rsid w:val="00025F04"/>
    <w:rsid w:val="00032D67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A0EA1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16FE5"/>
    <w:rsid w:val="001242D7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966B9"/>
    <w:rsid w:val="001A3EA4"/>
    <w:rsid w:val="001A5B4C"/>
    <w:rsid w:val="001A6392"/>
    <w:rsid w:val="001A6728"/>
    <w:rsid w:val="001A69E3"/>
    <w:rsid w:val="001B3CFF"/>
    <w:rsid w:val="001B7060"/>
    <w:rsid w:val="001C1FCD"/>
    <w:rsid w:val="001C7E14"/>
    <w:rsid w:val="001D2464"/>
    <w:rsid w:val="001D3554"/>
    <w:rsid w:val="001E1161"/>
    <w:rsid w:val="001E274F"/>
    <w:rsid w:val="001E3FEF"/>
    <w:rsid w:val="001F4690"/>
    <w:rsid w:val="00202683"/>
    <w:rsid w:val="00204ECA"/>
    <w:rsid w:val="00204F3D"/>
    <w:rsid w:val="00215FCE"/>
    <w:rsid w:val="00221D33"/>
    <w:rsid w:val="00221F7C"/>
    <w:rsid w:val="00224DE6"/>
    <w:rsid w:val="002326A7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12A7"/>
    <w:rsid w:val="00272887"/>
    <w:rsid w:val="00274A2F"/>
    <w:rsid w:val="002819B5"/>
    <w:rsid w:val="002828EF"/>
    <w:rsid w:val="00290E20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3826"/>
    <w:rsid w:val="002C44C0"/>
    <w:rsid w:val="002C58E1"/>
    <w:rsid w:val="002C71C6"/>
    <w:rsid w:val="002D0D92"/>
    <w:rsid w:val="002D5679"/>
    <w:rsid w:val="002D74E4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12E"/>
    <w:rsid w:val="0033490F"/>
    <w:rsid w:val="00341C1A"/>
    <w:rsid w:val="0034351E"/>
    <w:rsid w:val="00354054"/>
    <w:rsid w:val="0035664A"/>
    <w:rsid w:val="00362C1A"/>
    <w:rsid w:val="003674F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211F"/>
    <w:rsid w:val="00397683"/>
    <w:rsid w:val="003A1601"/>
    <w:rsid w:val="003A5602"/>
    <w:rsid w:val="003B0278"/>
    <w:rsid w:val="003B1846"/>
    <w:rsid w:val="003B31CE"/>
    <w:rsid w:val="003B48B1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6ADE"/>
    <w:rsid w:val="003F729A"/>
    <w:rsid w:val="00402506"/>
    <w:rsid w:val="004051AF"/>
    <w:rsid w:val="0041081C"/>
    <w:rsid w:val="00425FAD"/>
    <w:rsid w:val="004311CA"/>
    <w:rsid w:val="004405DD"/>
    <w:rsid w:val="004416EA"/>
    <w:rsid w:val="00454BB4"/>
    <w:rsid w:val="004623BF"/>
    <w:rsid w:val="0047331A"/>
    <w:rsid w:val="00475B72"/>
    <w:rsid w:val="0047602C"/>
    <w:rsid w:val="0047640B"/>
    <w:rsid w:val="0047644B"/>
    <w:rsid w:val="00476D4B"/>
    <w:rsid w:val="0048156C"/>
    <w:rsid w:val="00485551"/>
    <w:rsid w:val="00485FF5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FA9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00E0"/>
    <w:rsid w:val="005A383E"/>
    <w:rsid w:val="005A479A"/>
    <w:rsid w:val="005B0164"/>
    <w:rsid w:val="005B328C"/>
    <w:rsid w:val="005B338B"/>
    <w:rsid w:val="005B6A0A"/>
    <w:rsid w:val="005C071E"/>
    <w:rsid w:val="005C131C"/>
    <w:rsid w:val="005C6A24"/>
    <w:rsid w:val="005C7D85"/>
    <w:rsid w:val="005D17D0"/>
    <w:rsid w:val="005D29D2"/>
    <w:rsid w:val="005D2C34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977"/>
    <w:rsid w:val="00682DF5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42B9"/>
    <w:rsid w:val="006C5865"/>
    <w:rsid w:val="006C6C5A"/>
    <w:rsid w:val="006D239A"/>
    <w:rsid w:val="006D27EB"/>
    <w:rsid w:val="006D62D1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4DA4"/>
    <w:rsid w:val="0072695D"/>
    <w:rsid w:val="00737121"/>
    <w:rsid w:val="00760BFD"/>
    <w:rsid w:val="00761EA0"/>
    <w:rsid w:val="00763912"/>
    <w:rsid w:val="00766A3A"/>
    <w:rsid w:val="00770537"/>
    <w:rsid w:val="007728A3"/>
    <w:rsid w:val="00774E44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A7A06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1CB7"/>
    <w:rsid w:val="00834EA0"/>
    <w:rsid w:val="00836CA4"/>
    <w:rsid w:val="0083798F"/>
    <w:rsid w:val="0085184F"/>
    <w:rsid w:val="00852608"/>
    <w:rsid w:val="00857420"/>
    <w:rsid w:val="00857D9F"/>
    <w:rsid w:val="00861625"/>
    <w:rsid w:val="008617B5"/>
    <w:rsid w:val="00870828"/>
    <w:rsid w:val="008722A9"/>
    <w:rsid w:val="0088080B"/>
    <w:rsid w:val="0088096C"/>
    <w:rsid w:val="008810C7"/>
    <w:rsid w:val="008845B3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275EF"/>
    <w:rsid w:val="00930CEE"/>
    <w:rsid w:val="009405F8"/>
    <w:rsid w:val="00941FFF"/>
    <w:rsid w:val="00954B84"/>
    <w:rsid w:val="00955691"/>
    <w:rsid w:val="00961157"/>
    <w:rsid w:val="00961E94"/>
    <w:rsid w:val="009631C0"/>
    <w:rsid w:val="00965C5B"/>
    <w:rsid w:val="0096684B"/>
    <w:rsid w:val="00970F10"/>
    <w:rsid w:val="00974B68"/>
    <w:rsid w:val="00976E46"/>
    <w:rsid w:val="00982E07"/>
    <w:rsid w:val="00984CC6"/>
    <w:rsid w:val="00984EC4"/>
    <w:rsid w:val="00987784"/>
    <w:rsid w:val="00991247"/>
    <w:rsid w:val="00991B5E"/>
    <w:rsid w:val="00992484"/>
    <w:rsid w:val="0099668C"/>
    <w:rsid w:val="009A378F"/>
    <w:rsid w:val="009B16B1"/>
    <w:rsid w:val="009B1C99"/>
    <w:rsid w:val="009B4243"/>
    <w:rsid w:val="009B4FB4"/>
    <w:rsid w:val="009B5539"/>
    <w:rsid w:val="009B6A96"/>
    <w:rsid w:val="009C0C39"/>
    <w:rsid w:val="009C3652"/>
    <w:rsid w:val="009C507F"/>
    <w:rsid w:val="009D1805"/>
    <w:rsid w:val="009D4FE9"/>
    <w:rsid w:val="009D6BA0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3C9C"/>
    <w:rsid w:val="00A2500D"/>
    <w:rsid w:val="00A307B1"/>
    <w:rsid w:val="00A322DA"/>
    <w:rsid w:val="00A35790"/>
    <w:rsid w:val="00A3668C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81F3C"/>
    <w:rsid w:val="00AA004E"/>
    <w:rsid w:val="00AA3772"/>
    <w:rsid w:val="00AB106E"/>
    <w:rsid w:val="00AB2224"/>
    <w:rsid w:val="00AB7D7B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0A11"/>
    <w:rsid w:val="00AF3269"/>
    <w:rsid w:val="00AF4705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16D4"/>
    <w:rsid w:val="00BD7B3C"/>
    <w:rsid w:val="00BE412A"/>
    <w:rsid w:val="00BF1775"/>
    <w:rsid w:val="00BF201D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3F03"/>
    <w:rsid w:val="00C459D8"/>
    <w:rsid w:val="00C5006B"/>
    <w:rsid w:val="00C50298"/>
    <w:rsid w:val="00C53F37"/>
    <w:rsid w:val="00C5499A"/>
    <w:rsid w:val="00C610D6"/>
    <w:rsid w:val="00C62A0F"/>
    <w:rsid w:val="00C63558"/>
    <w:rsid w:val="00C646EF"/>
    <w:rsid w:val="00C73E23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7AC"/>
    <w:rsid w:val="00CF1FBC"/>
    <w:rsid w:val="00CF236B"/>
    <w:rsid w:val="00D01651"/>
    <w:rsid w:val="00D0538B"/>
    <w:rsid w:val="00D144A7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965BE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7D8"/>
    <w:rsid w:val="00DF6231"/>
    <w:rsid w:val="00DF6F6D"/>
    <w:rsid w:val="00E032C5"/>
    <w:rsid w:val="00E07634"/>
    <w:rsid w:val="00E148C2"/>
    <w:rsid w:val="00E1708A"/>
    <w:rsid w:val="00E22EB9"/>
    <w:rsid w:val="00E24C6A"/>
    <w:rsid w:val="00E25811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51CAD"/>
    <w:rsid w:val="00E52FC8"/>
    <w:rsid w:val="00E63F64"/>
    <w:rsid w:val="00E71B6C"/>
    <w:rsid w:val="00E72AB4"/>
    <w:rsid w:val="00E74623"/>
    <w:rsid w:val="00E80E3D"/>
    <w:rsid w:val="00E86D42"/>
    <w:rsid w:val="00E870B8"/>
    <w:rsid w:val="00E874DF"/>
    <w:rsid w:val="00E968E7"/>
    <w:rsid w:val="00EA1019"/>
    <w:rsid w:val="00EA2794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D0DEA"/>
    <w:rsid w:val="00ED139E"/>
    <w:rsid w:val="00ED6C63"/>
    <w:rsid w:val="00ED73C4"/>
    <w:rsid w:val="00EE7AAE"/>
    <w:rsid w:val="00EF0074"/>
    <w:rsid w:val="00EF6FED"/>
    <w:rsid w:val="00F154E2"/>
    <w:rsid w:val="00F16E30"/>
    <w:rsid w:val="00F203F2"/>
    <w:rsid w:val="00F20B48"/>
    <w:rsid w:val="00F22ED0"/>
    <w:rsid w:val="00F258BA"/>
    <w:rsid w:val="00F27E9C"/>
    <w:rsid w:val="00F375C2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1EF6"/>
    <w:rsid w:val="00FC3BB5"/>
    <w:rsid w:val="00FC42EA"/>
    <w:rsid w:val="00FC6C70"/>
    <w:rsid w:val="00FE038F"/>
    <w:rsid w:val="00FE0DD6"/>
    <w:rsid w:val="00FE5143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3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5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6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image" Target="media/image1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2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36E8-7506-4615-A82F-64673BE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Basic Web - Lab</vt:lpstr>
    </vt:vector>
  </TitlesOfParts>
  <Company>Software University Foundation - http://softuni.or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2</cp:revision>
  <cp:lastPrinted>2015-10-26T22:35:00Z</cp:lastPrinted>
  <dcterms:created xsi:type="dcterms:W3CDTF">2018-11-09T17:26:00Z</dcterms:created>
  <dcterms:modified xsi:type="dcterms:W3CDTF">2019-03-05T09:59:00Z</dcterms:modified>
  <cp:category>programming, education, software engineering, software development</cp:category>
</cp:coreProperties>
</file>